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2E" w:rsidRPr="0082084D" w:rsidRDefault="00066D5C" w:rsidP="00BE432E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4226560" cy="237744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136525</wp:posOffset>
            </wp:positionV>
            <wp:extent cx="387350" cy="239395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84D" w:rsidRPr="0082084D">
        <w:rPr>
          <w:b w:val="0"/>
          <w:i/>
          <w:noProof/>
          <w:spacing w:val="15"/>
          <w:sz w:val="28"/>
          <w:szCs w:val="22"/>
          <w:lang w:val="fr-FR"/>
        </w:rPr>
        <w:t>Trouve le bon ordre</w:t>
      </w:r>
    </w:p>
    <w:p w:rsidR="00E32CB4" w:rsidRDefault="00066D5C" w:rsidP="0038537C">
      <w:pPr>
        <w:spacing w:before="4300" w:after="0"/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632075</wp:posOffset>
                </wp:positionV>
                <wp:extent cx="4023360" cy="565150"/>
                <wp:effectExtent l="0" t="0" r="510540" b="6350"/>
                <wp:wrapNone/>
                <wp:docPr id="1" name="Abgerundete rechteckige Legen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3360" cy="565150"/>
                        </a:xfrm>
                        <a:prstGeom prst="wedgeRoundRectCallout">
                          <a:avLst>
                            <a:gd name="adj1" fmla="val 62341"/>
                            <a:gd name="adj2" fmla="val 494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F6B14" w:rsidRPr="004027D5" w:rsidRDefault="005F6B14" w:rsidP="005F6B14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on, tu ne sautes pas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! Tu f</w:t>
                            </w:r>
                            <w:r>
                              <w:rPr>
                                <w:lang w:val="fr-FR"/>
                              </w:rPr>
                              <w:t>a</w:t>
                            </w:r>
                            <w:r w:rsidRPr="00CA2E07">
                              <w:rPr>
                                <w:lang w:val="fr-FR"/>
                              </w:rPr>
                              <w:t>is des phrases avec la négation ne… pas.</w:t>
                            </w:r>
                          </w:p>
                          <w:p w:rsidR="00093F5B" w:rsidRPr="004027D5" w:rsidRDefault="00093F5B" w:rsidP="00093F5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" o:spid="_x0000_s1026" type="#_x0000_t62" style="position:absolute;margin-left:.1pt;margin-top:207.25pt;width:316.8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" adj="24266,21482" filled="f" strokecolor="windowText">
                <v:stroke joinstyle="round"/>
                <v:path arrowok="t"/>
                <v:textbox>
                  <w:txbxContent>
                    <w:p w:rsidR="005F6B14" w:rsidRPr="004027D5" w:rsidRDefault="005F6B14" w:rsidP="005F6B14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on, tu ne sautes pas</w:t>
                      </w:r>
                      <w:r>
                        <w:rPr>
                          <w:b w:val="0"/>
                          <w:lang w:val="fr-FR"/>
                        </w:rPr>
                        <w:t> </w:t>
                      </w:r>
                      <w:r>
                        <w:rPr>
                          <w:bCs/>
                          <w:lang w:val="fr-FR"/>
                        </w:rPr>
                        <w:t>! Tu f</w:t>
                      </w:r>
                      <w:r>
                        <w:rPr>
                          <w:lang w:val="fr-FR"/>
                        </w:rPr>
                        <w:t>a</w:t>
                      </w:r>
                      <w:r w:rsidRPr="00CA2E07">
                        <w:rPr>
                          <w:lang w:val="fr-FR"/>
                        </w:rPr>
                        <w:t>is des phrases avec la négation ne… pas.</w:t>
                      </w:r>
                    </w:p>
                    <w:p w:rsidR="00093F5B" w:rsidRPr="004027D5" w:rsidRDefault="00093F5B" w:rsidP="00093F5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2468245</wp:posOffset>
            </wp:positionV>
            <wp:extent cx="1378585" cy="1378585"/>
            <wp:effectExtent l="0" t="0" r="0" b="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CB4" w:rsidRDefault="00E32CB4" w:rsidP="00E32CB4">
      <w:pPr>
        <w:spacing w:after="0"/>
        <w:ind w:left="2832"/>
        <w:rPr>
          <w:b w:val="0"/>
          <w:lang w:val="fr-FR"/>
        </w:rPr>
      </w:pPr>
    </w:p>
    <w:p w:rsidR="005F6B14" w:rsidRDefault="005F6B14" w:rsidP="00E32CB4">
      <w:pPr>
        <w:spacing w:after="240"/>
        <w:rPr>
          <w:i/>
          <w:lang w:val="fr-FR"/>
        </w:rPr>
      </w:pPr>
    </w:p>
    <w:p w:rsidR="0008446F" w:rsidRDefault="00E32CB4" w:rsidP="00E32CB4">
      <w:pPr>
        <w:spacing w:after="240"/>
        <w:rPr>
          <w:b w:val="0"/>
          <w:i/>
          <w:lang w:val="fr-FR"/>
        </w:rPr>
      </w:pPr>
      <w:r w:rsidRPr="00E32CB4">
        <w:rPr>
          <w:i/>
          <w:lang w:val="fr-FR"/>
        </w:rPr>
        <w:t>Exemple :</w:t>
      </w:r>
    </w:p>
    <w:p w:rsidR="003D2CB8" w:rsidRDefault="00CA2E07" w:rsidP="00CA2E07">
      <w:pPr>
        <w:rPr>
          <w:i/>
          <w:lang w:val="fr-FR"/>
        </w:rPr>
      </w:pPr>
      <w:r w:rsidRPr="00CA2E07">
        <w:rPr>
          <w:b w:val="0"/>
          <w:i/>
          <w:lang w:val="fr-FR"/>
        </w:rPr>
        <w:t>Je saute ? (saute, non, ne, je, pas)</w:t>
      </w:r>
      <w:r>
        <w:rPr>
          <w:i/>
          <w:lang w:val="fr-FR"/>
        </w:rPr>
        <w:t xml:space="preserve"> </w:t>
      </w:r>
      <w:r w:rsidRPr="00E32CB4">
        <w:rPr>
          <w:b w:val="0"/>
          <w:i/>
          <w:lang w:val="fr-FR"/>
        </w:rPr>
        <w:sym w:font="Wingdings" w:char="F0E0"/>
      </w:r>
      <w:r w:rsidRPr="00EE57AD">
        <w:rPr>
          <w:i/>
          <w:lang w:val="fr-FR"/>
        </w:rPr>
        <w:t xml:space="preserve"> Non, je ne saute pas</w:t>
      </w:r>
      <w:r w:rsidRPr="0008788D">
        <w:rPr>
          <w:i/>
          <w:lang w:val="fr-FR"/>
        </w:rPr>
        <w:t xml:space="preserve">. </w:t>
      </w:r>
    </w:p>
    <w:p w:rsidR="003D2CB8" w:rsidRPr="008944BA" w:rsidRDefault="003D2CB8" w:rsidP="000301E6">
      <w:pPr>
        <w:spacing w:before="840" w:line="360" w:lineRule="auto"/>
        <w:rPr>
          <w:b w:val="0"/>
          <w:lang w:val="fr-FR"/>
        </w:rPr>
      </w:pPr>
      <w:r w:rsidRPr="008944BA">
        <w:rPr>
          <w:b w:val="0"/>
          <w:lang w:val="fr-FR"/>
        </w:rPr>
        <w:t xml:space="preserve">1. Elle fait de la musique ? </w:t>
      </w:r>
      <w:r w:rsidRPr="008944BA">
        <w:rPr>
          <w:b w:val="0"/>
          <w:bCs/>
          <w:iCs/>
          <w:lang w:val="fr-FR"/>
        </w:rPr>
        <w:sym w:font="Wingdings" w:char="F0E0"/>
      </w:r>
      <w:r w:rsidRPr="008944BA">
        <w:rPr>
          <w:b w:val="0"/>
          <w:i/>
          <w:lang w:val="fr-FR"/>
        </w:rPr>
        <w:t xml:space="preserve"> </w:t>
      </w:r>
      <w:r w:rsidRPr="00E01AC3">
        <w:rPr>
          <w:b w:val="0"/>
          <w:color w:val="2164DC"/>
          <w:lang w:val="fr-FR"/>
        </w:rPr>
        <w:t>Non, elle ne fait pas de musique.</w:t>
      </w:r>
      <w:r w:rsidRPr="008944BA">
        <w:rPr>
          <w:b w:val="0"/>
          <w:lang w:val="fr-FR"/>
        </w:rPr>
        <w:t xml:space="preserve"> </w:t>
      </w:r>
    </w:p>
    <w:p w:rsidR="003D2CB8" w:rsidRPr="008944BA" w:rsidRDefault="003D2CB8" w:rsidP="000301E6">
      <w:pPr>
        <w:spacing w:line="360" w:lineRule="auto"/>
        <w:rPr>
          <w:b w:val="0"/>
          <w:lang w:val="fr-FR"/>
        </w:rPr>
      </w:pPr>
      <w:r w:rsidRPr="008944BA">
        <w:rPr>
          <w:b w:val="0"/>
          <w:lang w:val="fr-FR"/>
        </w:rPr>
        <w:t xml:space="preserve">2. Je suis Jonas ? </w:t>
      </w:r>
      <w:r w:rsidRPr="008944BA">
        <w:rPr>
          <w:b w:val="0"/>
          <w:bCs/>
          <w:iCs/>
          <w:lang w:val="fr-FR"/>
        </w:rPr>
        <w:sym w:font="Wingdings" w:char="F0E0"/>
      </w:r>
      <w:r w:rsidRPr="008944BA">
        <w:rPr>
          <w:b w:val="0"/>
          <w:i/>
          <w:lang w:val="fr-FR"/>
        </w:rPr>
        <w:t xml:space="preserve"> </w:t>
      </w:r>
      <w:r w:rsidRPr="00E01AC3">
        <w:rPr>
          <w:b w:val="0"/>
          <w:color w:val="2164DC"/>
          <w:lang w:val="fr-FR"/>
        </w:rPr>
        <w:t>Non, je ne suis pas Jonas.</w:t>
      </w:r>
    </w:p>
    <w:p w:rsidR="003D2CB8" w:rsidRPr="008944BA" w:rsidRDefault="003D2CB8" w:rsidP="000301E6">
      <w:pPr>
        <w:spacing w:line="360" w:lineRule="auto"/>
        <w:rPr>
          <w:b w:val="0"/>
          <w:lang w:val="fr-FR"/>
        </w:rPr>
      </w:pPr>
      <w:r w:rsidRPr="008944BA">
        <w:rPr>
          <w:b w:val="0"/>
          <w:lang w:val="fr-FR"/>
        </w:rPr>
        <w:t xml:space="preserve">3. Je porte des lunettes ? </w:t>
      </w:r>
      <w:r w:rsidRPr="008944BA">
        <w:rPr>
          <w:b w:val="0"/>
          <w:bCs/>
          <w:iCs/>
          <w:lang w:val="fr-FR"/>
        </w:rPr>
        <w:sym w:font="Wingdings" w:char="F0E0"/>
      </w:r>
      <w:r w:rsidRPr="008944BA">
        <w:rPr>
          <w:b w:val="0"/>
          <w:i/>
          <w:lang w:val="fr-FR"/>
        </w:rPr>
        <w:t xml:space="preserve"> </w:t>
      </w:r>
      <w:r w:rsidRPr="00E01AC3">
        <w:rPr>
          <w:b w:val="0"/>
          <w:color w:val="2164DC"/>
          <w:lang w:val="fr-FR"/>
        </w:rPr>
        <w:t xml:space="preserve">Non, je ne porte pas de lunettes. </w:t>
      </w:r>
    </w:p>
    <w:p w:rsidR="003D2CB8" w:rsidRPr="008944BA" w:rsidRDefault="003D2CB8" w:rsidP="000301E6">
      <w:pPr>
        <w:spacing w:line="360" w:lineRule="auto"/>
        <w:rPr>
          <w:b w:val="0"/>
          <w:color w:val="92D050"/>
          <w:lang w:val="fr-FR"/>
        </w:rPr>
      </w:pPr>
      <w:r w:rsidRPr="008944BA">
        <w:rPr>
          <w:b w:val="0"/>
          <w:lang w:val="fr-FR"/>
        </w:rPr>
        <w:t>4. On commence ?</w:t>
      </w:r>
      <w:r w:rsidRPr="008944BA">
        <w:rPr>
          <w:b w:val="0"/>
          <w:i/>
          <w:lang w:val="fr-FR"/>
        </w:rPr>
        <w:t xml:space="preserve"> </w:t>
      </w:r>
      <w:r w:rsidRPr="008944BA">
        <w:rPr>
          <w:b w:val="0"/>
          <w:bCs/>
          <w:iCs/>
          <w:lang w:val="fr-FR"/>
        </w:rPr>
        <w:sym w:font="Wingdings" w:char="F0E0"/>
      </w:r>
      <w:r w:rsidRPr="008944BA">
        <w:rPr>
          <w:b w:val="0"/>
          <w:iCs/>
          <w:lang w:val="fr-FR"/>
        </w:rPr>
        <w:t xml:space="preserve"> </w:t>
      </w:r>
      <w:r w:rsidRPr="00E01AC3">
        <w:rPr>
          <w:b w:val="0"/>
          <w:color w:val="2164DC"/>
          <w:lang w:val="fr-FR"/>
        </w:rPr>
        <w:t>Non, on ne commence pas.</w:t>
      </w:r>
    </w:p>
    <w:p w:rsidR="003D2CB8" w:rsidRPr="008944BA" w:rsidRDefault="003D2CB8" w:rsidP="000301E6">
      <w:pPr>
        <w:spacing w:line="360" w:lineRule="auto"/>
        <w:rPr>
          <w:b w:val="0"/>
          <w:lang w:val="fr-FR"/>
        </w:rPr>
      </w:pPr>
      <w:r w:rsidRPr="008944BA">
        <w:rPr>
          <w:b w:val="0"/>
          <w:lang w:val="fr-FR"/>
        </w:rPr>
        <w:t>5. Elle aime Harry Potter ?</w:t>
      </w:r>
      <w:r w:rsidRPr="008944BA">
        <w:rPr>
          <w:b w:val="0"/>
          <w:i/>
          <w:lang w:val="fr-FR"/>
        </w:rPr>
        <w:t xml:space="preserve"> </w:t>
      </w:r>
      <w:r w:rsidRPr="008944BA">
        <w:rPr>
          <w:b w:val="0"/>
          <w:bCs/>
          <w:iCs/>
          <w:lang w:val="fr-FR"/>
        </w:rPr>
        <w:sym w:font="Wingdings" w:char="F0E0"/>
      </w:r>
      <w:r w:rsidRPr="008944BA">
        <w:rPr>
          <w:b w:val="0"/>
          <w:i/>
          <w:lang w:val="fr-FR"/>
        </w:rPr>
        <w:t xml:space="preserve"> </w:t>
      </w:r>
      <w:r w:rsidRPr="00E01AC3">
        <w:rPr>
          <w:b w:val="0"/>
          <w:color w:val="2164DC"/>
          <w:lang w:val="fr-FR"/>
        </w:rPr>
        <w:t>Non, elle n’aime pas Harry Potter.</w:t>
      </w:r>
    </w:p>
    <w:sectPr w:rsidR="003D2CB8" w:rsidRPr="008944BA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E5" w:rsidRDefault="001310E5" w:rsidP="009243BD">
      <w:r>
        <w:separator/>
      </w:r>
    </w:p>
    <w:p w:rsidR="001310E5" w:rsidRDefault="001310E5"/>
  </w:endnote>
  <w:endnote w:type="continuationSeparator" w:id="0">
    <w:p w:rsidR="001310E5" w:rsidRDefault="001310E5" w:rsidP="009243BD">
      <w:r>
        <w:continuationSeparator/>
      </w:r>
    </w:p>
    <w:p w:rsidR="001310E5" w:rsidRDefault="00131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9C" w:rsidRDefault="000B11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B119C" w:rsidRDefault="00066D5C" w:rsidP="000B119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B119C" w:rsidRPr="00F01154" w:rsidRDefault="000B119C" w:rsidP="000B119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0B119C" w:rsidRPr="00F01154" w:rsidRDefault="000B119C" w:rsidP="000B119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B119C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9C" w:rsidRDefault="000B11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E5" w:rsidRDefault="001310E5" w:rsidP="009243BD">
      <w:r>
        <w:separator/>
      </w:r>
    </w:p>
    <w:p w:rsidR="001310E5" w:rsidRDefault="001310E5"/>
  </w:footnote>
  <w:footnote w:type="continuationSeparator" w:id="0">
    <w:p w:rsidR="001310E5" w:rsidRDefault="001310E5" w:rsidP="009243BD">
      <w:r>
        <w:continuationSeparator/>
      </w:r>
    </w:p>
    <w:p w:rsidR="001310E5" w:rsidRDefault="00131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9C" w:rsidRDefault="000B11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4773ED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>
      <w:rPr>
        <w:szCs w:val="28"/>
        <w:lang w:val="fr-FR"/>
      </w:rPr>
      <w:t xml:space="preserve"> </w:t>
    </w:r>
    <w:r w:rsidR="00AB5438">
      <w:rPr>
        <w:szCs w:val="28"/>
        <w:lang w:val="fr-FR"/>
      </w:rPr>
      <w:t>L</w:t>
    </w:r>
    <w:r>
      <w:rPr>
        <w:sz w:val="32"/>
        <w:lang w:val="fr-FR"/>
      </w:rPr>
      <w:t>a n</w:t>
    </w:r>
    <w:r w:rsidR="009652E9">
      <w:rPr>
        <w:sz w:val="32"/>
        <w:lang w:val="fr-FR"/>
      </w:rPr>
      <w:t>é</w:t>
    </w:r>
    <w:r>
      <w:rPr>
        <w:sz w:val="32"/>
        <w:lang w:val="fr-FR"/>
      </w:rPr>
      <w:t>gation</w:t>
    </w:r>
    <w:r w:rsidR="00492074">
      <w:rPr>
        <w:lang w:val="fr-FR"/>
      </w:rPr>
      <w:tab/>
    </w:r>
    <w:proofErr w:type="spellStart"/>
    <w:r>
      <w:rPr>
        <w:lang w:val="fr-FR"/>
      </w:rPr>
      <w:t>Kontrol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9C" w:rsidRDefault="000B11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1E6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86D"/>
    <w:rsid w:val="00052B6A"/>
    <w:rsid w:val="00052EEB"/>
    <w:rsid w:val="000534B2"/>
    <w:rsid w:val="00054312"/>
    <w:rsid w:val="00056687"/>
    <w:rsid w:val="00066D5C"/>
    <w:rsid w:val="00074AA0"/>
    <w:rsid w:val="000753F8"/>
    <w:rsid w:val="00076227"/>
    <w:rsid w:val="0008446F"/>
    <w:rsid w:val="000922AA"/>
    <w:rsid w:val="00093F5B"/>
    <w:rsid w:val="0009535F"/>
    <w:rsid w:val="000A19A7"/>
    <w:rsid w:val="000A4889"/>
    <w:rsid w:val="000B119C"/>
    <w:rsid w:val="000B1E92"/>
    <w:rsid w:val="000B3E45"/>
    <w:rsid w:val="000B5970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1B50"/>
    <w:rsid w:val="00102D61"/>
    <w:rsid w:val="00104B2C"/>
    <w:rsid w:val="0010762D"/>
    <w:rsid w:val="00107F9A"/>
    <w:rsid w:val="00110556"/>
    <w:rsid w:val="00116A14"/>
    <w:rsid w:val="001224F5"/>
    <w:rsid w:val="001273E0"/>
    <w:rsid w:val="001310E5"/>
    <w:rsid w:val="00131285"/>
    <w:rsid w:val="0013561E"/>
    <w:rsid w:val="00143D4A"/>
    <w:rsid w:val="0014433B"/>
    <w:rsid w:val="00145013"/>
    <w:rsid w:val="00145BA5"/>
    <w:rsid w:val="00146E5D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2307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65157"/>
    <w:rsid w:val="00273BBF"/>
    <w:rsid w:val="00274E49"/>
    <w:rsid w:val="0027513D"/>
    <w:rsid w:val="00276584"/>
    <w:rsid w:val="00280C38"/>
    <w:rsid w:val="002871C9"/>
    <w:rsid w:val="002872DE"/>
    <w:rsid w:val="00293582"/>
    <w:rsid w:val="0029477F"/>
    <w:rsid w:val="0029656C"/>
    <w:rsid w:val="002A1A0D"/>
    <w:rsid w:val="002A52F3"/>
    <w:rsid w:val="002A7126"/>
    <w:rsid w:val="002B07BA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3E4"/>
    <w:rsid w:val="003108ED"/>
    <w:rsid w:val="0031231F"/>
    <w:rsid w:val="00314D82"/>
    <w:rsid w:val="0033038D"/>
    <w:rsid w:val="00333926"/>
    <w:rsid w:val="003340A5"/>
    <w:rsid w:val="00334298"/>
    <w:rsid w:val="003348D5"/>
    <w:rsid w:val="00340F88"/>
    <w:rsid w:val="00343704"/>
    <w:rsid w:val="00343A15"/>
    <w:rsid w:val="00345ABA"/>
    <w:rsid w:val="00346C4B"/>
    <w:rsid w:val="003524F7"/>
    <w:rsid w:val="00353535"/>
    <w:rsid w:val="00357DC3"/>
    <w:rsid w:val="00366722"/>
    <w:rsid w:val="00371357"/>
    <w:rsid w:val="00382C5D"/>
    <w:rsid w:val="0038537C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2CB8"/>
    <w:rsid w:val="003D5D0E"/>
    <w:rsid w:val="003E5AC7"/>
    <w:rsid w:val="0040514A"/>
    <w:rsid w:val="00411AFD"/>
    <w:rsid w:val="00411F00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6B3"/>
    <w:rsid w:val="00462E90"/>
    <w:rsid w:val="00463164"/>
    <w:rsid w:val="00465255"/>
    <w:rsid w:val="0046535B"/>
    <w:rsid w:val="00471420"/>
    <w:rsid w:val="004757C4"/>
    <w:rsid w:val="004773ED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1732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0019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345CA"/>
    <w:rsid w:val="00542032"/>
    <w:rsid w:val="005443E0"/>
    <w:rsid w:val="00553DE7"/>
    <w:rsid w:val="0055544D"/>
    <w:rsid w:val="00555DEB"/>
    <w:rsid w:val="00556C78"/>
    <w:rsid w:val="00563658"/>
    <w:rsid w:val="005636F9"/>
    <w:rsid w:val="00565BF8"/>
    <w:rsid w:val="00565D83"/>
    <w:rsid w:val="00567CC8"/>
    <w:rsid w:val="00570D84"/>
    <w:rsid w:val="00577A61"/>
    <w:rsid w:val="00577C57"/>
    <w:rsid w:val="005811DF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1F8B"/>
    <w:rsid w:val="005D5B9F"/>
    <w:rsid w:val="005E1094"/>
    <w:rsid w:val="005F1B33"/>
    <w:rsid w:val="005F3A33"/>
    <w:rsid w:val="005F3AB9"/>
    <w:rsid w:val="005F3ACE"/>
    <w:rsid w:val="005F6B14"/>
    <w:rsid w:val="006010CB"/>
    <w:rsid w:val="00602DE3"/>
    <w:rsid w:val="00611B50"/>
    <w:rsid w:val="006133C8"/>
    <w:rsid w:val="00613EEA"/>
    <w:rsid w:val="00617C76"/>
    <w:rsid w:val="00617D21"/>
    <w:rsid w:val="00625B6D"/>
    <w:rsid w:val="00626A3D"/>
    <w:rsid w:val="00630172"/>
    <w:rsid w:val="006315FE"/>
    <w:rsid w:val="006318B6"/>
    <w:rsid w:val="006338B1"/>
    <w:rsid w:val="00634BB9"/>
    <w:rsid w:val="006401A1"/>
    <w:rsid w:val="00642C3C"/>
    <w:rsid w:val="00644757"/>
    <w:rsid w:val="00646520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E748A"/>
    <w:rsid w:val="006F5EF4"/>
    <w:rsid w:val="006F665A"/>
    <w:rsid w:val="006F7917"/>
    <w:rsid w:val="006F7EE6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625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B6E8C"/>
    <w:rsid w:val="007C16C2"/>
    <w:rsid w:val="007C58C9"/>
    <w:rsid w:val="007C5B39"/>
    <w:rsid w:val="007C6FDA"/>
    <w:rsid w:val="007C7160"/>
    <w:rsid w:val="007D3033"/>
    <w:rsid w:val="007D4597"/>
    <w:rsid w:val="007E00B0"/>
    <w:rsid w:val="007E0B7F"/>
    <w:rsid w:val="007E37B9"/>
    <w:rsid w:val="007E4602"/>
    <w:rsid w:val="007E4C87"/>
    <w:rsid w:val="007F0D30"/>
    <w:rsid w:val="007F14CD"/>
    <w:rsid w:val="007F1926"/>
    <w:rsid w:val="007F2A01"/>
    <w:rsid w:val="007F2F8E"/>
    <w:rsid w:val="007F2FED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84D"/>
    <w:rsid w:val="008209AE"/>
    <w:rsid w:val="00822F4B"/>
    <w:rsid w:val="0083212E"/>
    <w:rsid w:val="00834372"/>
    <w:rsid w:val="008355AB"/>
    <w:rsid w:val="00836B71"/>
    <w:rsid w:val="008532A5"/>
    <w:rsid w:val="00856322"/>
    <w:rsid w:val="008643BC"/>
    <w:rsid w:val="008647E2"/>
    <w:rsid w:val="00865F80"/>
    <w:rsid w:val="008755DA"/>
    <w:rsid w:val="00875720"/>
    <w:rsid w:val="00876A14"/>
    <w:rsid w:val="00876D03"/>
    <w:rsid w:val="00881594"/>
    <w:rsid w:val="00886EAB"/>
    <w:rsid w:val="008875C5"/>
    <w:rsid w:val="008936B4"/>
    <w:rsid w:val="008944BA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0F2"/>
    <w:rsid w:val="008D1817"/>
    <w:rsid w:val="008D446D"/>
    <w:rsid w:val="008E02CE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202D"/>
    <w:rsid w:val="009342AB"/>
    <w:rsid w:val="0093623C"/>
    <w:rsid w:val="0094039F"/>
    <w:rsid w:val="009459AB"/>
    <w:rsid w:val="00954DC7"/>
    <w:rsid w:val="0095553D"/>
    <w:rsid w:val="00956797"/>
    <w:rsid w:val="00960801"/>
    <w:rsid w:val="0096496D"/>
    <w:rsid w:val="009652E9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2B46"/>
    <w:rsid w:val="00993CFE"/>
    <w:rsid w:val="00994732"/>
    <w:rsid w:val="009972E0"/>
    <w:rsid w:val="009A0FE5"/>
    <w:rsid w:val="009A3B45"/>
    <w:rsid w:val="009A4438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56C21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438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43E8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06BE"/>
    <w:rsid w:val="00BE1EB5"/>
    <w:rsid w:val="00BE2DF7"/>
    <w:rsid w:val="00BE432E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37B81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763EB"/>
    <w:rsid w:val="00C8156D"/>
    <w:rsid w:val="00C83937"/>
    <w:rsid w:val="00C85838"/>
    <w:rsid w:val="00C85C0F"/>
    <w:rsid w:val="00C8767A"/>
    <w:rsid w:val="00C94888"/>
    <w:rsid w:val="00CA2E07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CF542E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83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1AC3"/>
    <w:rsid w:val="00E03C2C"/>
    <w:rsid w:val="00E041F5"/>
    <w:rsid w:val="00E05B01"/>
    <w:rsid w:val="00E13175"/>
    <w:rsid w:val="00E13DEE"/>
    <w:rsid w:val="00E174A8"/>
    <w:rsid w:val="00E20876"/>
    <w:rsid w:val="00E21E00"/>
    <w:rsid w:val="00E2306C"/>
    <w:rsid w:val="00E27EA5"/>
    <w:rsid w:val="00E308AB"/>
    <w:rsid w:val="00E326A0"/>
    <w:rsid w:val="00E32CB4"/>
    <w:rsid w:val="00E34459"/>
    <w:rsid w:val="00E35323"/>
    <w:rsid w:val="00E35F51"/>
    <w:rsid w:val="00E36350"/>
    <w:rsid w:val="00E3651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F191F"/>
    <w:rsid w:val="00EF20E1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4EA2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34E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1830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3DB2"/>
    <w:rsid w:val="00FD658B"/>
    <w:rsid w:val="00FE004A"/>
    <w:rsid w:val="00FE0A01"/>
    <w:rsid w:val="00FE3C60"/>
    <w:rsid w:val="00FE4CA1"/>
    <w:rsid w:val="00FE4FFB"/>
    <w:rsid w:val="00FE5E1E"/>
    <w:rsid w:val="00FE627F"/>
    <w:rsid w:val="00FE6B5C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2"/>
      </o:rules>
    </o:shapelayout>
  </w:shapeDefaults>
  <w:decimalSymbol w:val=","/>
  <w:listSeparator w:val=";"/>
  <w15:docId w15:val="{59F0127A-5748-4F27-B1F4-BC2F7739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D2B69BA-1545-48B4-9F7C-C262833A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2:00Z</dcterms:created>
  <dcterms:modified xsi:type="dcterms:W3CDTF">2023-01-16T14:52:00Z</dcterms:modified>
</cp:coreProperties>
</file>